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8641F3" w14:paraId="28C5E1A5" w14:textId="77777777" w:rsidTr="000258B7">
        <w:tc>
          <w:tcPr>
            <w:tcW w:w="379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045718B" w14:textId="77777777" w:rsidR="008641F3" w:rsidRDefault="008641F3" w:rsidP="000258B7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University of Sharjah</w:t>
            </w:r>
          </w:p>
          <w:p w14:paraId="23219B6B" w14:textId="77777777" w:rsidR="008641F3" w:rsidRDefault="008641F3" w:rsidP="000258B7">
            <w:pPr>
              <w:pStyle w:val="Heading2"/>
            </w:pPr>
            <w:r>
              <w:t>College of Engineering</w:t>
            </w:r>
          </w:p>
          <w:p w14:paraId="5B542964" w14:textId="77777777" w:rsidR="008641F3" w:rsidRDefault="008641F3" w:rsidP="000258B7">
            <w:pPr>
              <w:pStyle w:val="BodyText2"/>
            </w:pPr>
            <w:r>
              <w:t>Department of Computer Science &amp; Engineering</w:t>
            </w:r>
          </w:p>
          <w:p w14:paraId="46C4D325" w14:textId="77777777" w:rsidR="008641F3" w:rsidRDefault="008641F3" w:rsidP="000258B7">
            <w:pPr>
              <w:rPr>
                <w:sz w:val="22"/>
              </w:rPr>
            </w:pPr>
            <w:r>
              <w:rPr>
                <w:sz w:val="22"/>
              </w:rPr>
              <w:t>P. O. Box 26666</w:t>
            </w:r>
          </w:p>
          <w:p w14:paraId="07E508EA" w14:textId="77777777" w:rsidR="008641F3" w:rsidRDefault="008641F3" w:rsidP="000258B7">
            <w:pPr>
              <w:rPr>
                <w:b/>
                <w:bCs/>
              </w:rPr>
            </w:pPr>
            <w:r>
              <w:rPr>
                <w:sz w:val="22"/>
              </w:rPr>
              <w:t>Sharjah, UAE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8939DA5" w14:textId="77777777" w:rsidR="008641F3" w:rsidRDefault="005868B1" w:rsidP="000258B7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1CD9279" wp14:editId="567906EB">
                  <wp:extent cx="828675" cy="84772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213BC53" w14:textId="77777777" w:rsidR="008641F3" w:rsidRDefault="008641F3" w:rsidP="00CF7D92">
            <w:r>
              <w:rPr>
                <w:b/>
                <w:bCs/>
              </w:rPr>
              <w:t xml:space="preserve">   Lab Instructor:</w:t>
            </w:r>
            <w:r>
              <w:t xml:space="preserve">  </w:t>
            </w:r>
            <w:r w:rsidR="00F86F48">
              <w:t xml:space="preserve">Eng. </w:t>
            </w:r>
            <w:r w:rsidR="00CF7D92">
              <w:t>Sameer Alawnah</w:t>
            </w:r>
          </w:p>
          <w:p w14:paraId="5A2C9FE1" w14:textId="77777777" w:rsidR="008641F3" w:rsidRPr="00141F18" w:rsidRDefault="008641F3" w:rsidP="00BE3DEC">
            <w:r>
              <w:rPr>
                <w:b/>
                <w:bCs/>
              </w:rPr>
              <w:t xml:space="preserve">   Office: </w:t>
            </w:r>
            <w:r w:rsidR="00BE3DEC">
              <w:rPr>
                <w:bCs/>
              </w:rPr>
              <w:t>EB2-101</w:t>
            </w:r>
          </w:p>
          <w:p w14:paraId="7CFE71DF" w14:textId="77777777" w:rsidR="008641F3" w:rsidRDefault="008641F3" w:rsidP="000258B7">
            <w:r>
              <w:rPr>
                <w:b/>
                <w:bCs/>
              </w:rPr>
              <w:t xml:space="preserve">   Phone</w:t>
            </w:r>
            <w:r>
              <w:t>: 971-6-5152974</w:t>
            </w:r>
          </w:p>
          <w:p w14:paraId="486370DF" w14:textId="77777777" w:rsidR="008641F3" w:rsidRDefault="008641F3" w:rsidP="00CF7D92">
            <w:r>
              <w:rPr>
                <w:b/>
                <w:bCs/>
              </w:rPr>
              <w:t xml:space="preserve">   e-mail</w:t>
            </w:r>
            <w:r>
              <w:t xml:space="preserve">: </w:t>
            </w:r>
            <w:r w:rsidR="00CF7D92">
              <w:t>salawnah</w:t>
            </w:r>
            <w:r>
              <w:t>@aus.edu</w:t>
            </w:r>
          </w:p>
          <w:p w14:paraId="29EDF467" w14:textId="6B124B9A" w:rsidR="008641F3" w:rsidRDefault="008641F3" w:rsidP="00CF7D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Semester</w:t>
            </w:r>
            <w:r>
              <w:t xml:space="preserve">: </w:t>
            </w:r>
            <w:r w:rsidR="00CF7D92">
              <w:t>Fall</w:t>
            </w:r>
            <w:r>
              <w:t xml:space="preserve"> 1</w:t>
            </w:r>
            <w:r w:rsidR="00B459D7">
              <w:t>6</w:t>
            </w:r>
          </w:p>
        </w:tc>
      </w:tr>
    </w:tbl>
    <w:p w14:paraId="72D6CBB0" w14:textId="77777777" w:rsidR="00A13840" w:rsidRPr="00A13840" w:rsidRDefault="00A13840" w:rsidP="00A138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3840">
        <w:rPr>
          <w:rFonts w:ascii="Arial" w:hAnsi="Arial" w:cs="Arial"/>
          <w:b/>
          <w:bCs/>
          <w:sz w:val="28"/>
          <w:szCs w:val="28"/>
        </w:rPr>
        <w:t>CMP 220L – Introduction to Computer Science II</w:t>
      </w:r>
    </w:p>
    <w:p w14:paraId="6997DE75" w14:textId="5477734F" w:rsidR="00882C41" w:rsidRDefault="00E80221" w:rsidP="00ED28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 </w:t>
      </w:r>
      <w:r w:rsidR="00F95F31">
        <w:rPr>
          <w:b/>
          <w:sz w:val="24"/>
          <w:szCs w:val="24"/>
        </w:rPr>
        <w:t>6</w:t>
      </w:r>
    </w:p>
    <w:p w14:paraId="023E2965" w14:textId="77777777" w:rsidR="00882C41" w:rsidRDefault="00882C41" w:rsidP="00882C41">
      <w:pPr>
        <w:rPr>
          <w:b/>
          <w:sz w:val="24"/>
          <w:szCs w:val="24"/>
        </w:rPr>
      </w:pPr>
      <w:r w:rsidRPr="00882C41">
        <w:rPr>
          <w:b/>
          <w:color w:val="FF0000"/>
          <w:sz w:val="24"/>
          <w:szCs w:val="24"/>
        </w:rPr>
        <w:t>Note: The good programmer adds comments to his/her code</w:t>
      </w:r>
      <w:r>
        <w:rPr>
          <w:b/>
          <w:color w:val="FF0000"/>
          <w:sz w:val="24"/>
          <w:szCs w:val="24"/>
        </w:rPr>
        <w:t xml:space="preserve">. Add comments to your code. </w:t>
      </w:r>
      <w:r w:rsidRPr="00882C41">
        <w:rPr>
          <w:b/>
          <w:color w:val="FF0000"/>
          <w:sz w:val="24"/>
          <w:szCs w:val="24"/>
        </w:rPr>
        <w:t xml:space="preserve">  </w:t>
      </w:r>
    </w:p>
    <w:p w14:paraId="25C6A79D" w14:textId="77777777" w:rsidR="00613A1F" w:rsidRPr="00BF3D75" w:rsidRDefault="00613A1F" w:rsidP="00613A1F">
      <w:pPr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>Question 1:</w:t>
      </w:r>
    </w:p>
    <w:p w14:paraId="760A91D2" w14:textId="77777777" w:rsidR="00910A01" w:rsidRDefault="00910A01" w:rsidP="00910A0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ven the following class definition:</w:t>
      </w:r>
    </w:p>
    <w:p w14:paraId="0E891A55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</w:t>
      </w:r>
    </w:p>
    <w:p w14:paraId="3CC3D7B7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American University of Sharjah ( AUS )</w:t>
      </w:r>
    </w:p>
    <w:p w14:paraId="40376118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ept of Computer  Science &amp; Eng.</w:t>
      </w:r>
    </w:p>
    <w:p w14:paraId="2794B8DA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.O.Box 26666</w:t>
      </w:r>
    </w:p>
    <w:p w14:paraId="0F844297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harjah, UAE</w:t>
      </w:r>
    </w:p>
    <w:p w14:paraId="5FFB4197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103A89" w14:textId="36B7AA44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Fall 2016</w:t>
      </w:r>
    </w:p>
    <w:p w14:paraId="1AA27D34" w14:textId="190C28B0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CMP220L</w:t>
      </w:r>
    </w:p>
    <w:p w14:paraId="66A9E8CA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54705E" w14:textId="26FBDDF9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LAB5 – Q1</w:t>
      </w:r>
    </w:p>
    <w:p w14:paraId="0567779B" w14:textId="5D485545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Revision: 04.</w:t>
      </w:r>
    </w:p>
    <w:p w14:paraId="6D642449" w14:textId="4EA4B70A" w:rsidR="00910A01" w:rsidRDefault="00910A01" w:rsidP="005361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ate: 9th of October, 2015. 12:</w:t>
      </w:r>
      <w:r w:rsidR="0053615A">
        <w:rPr>
          <w:rFonts w:ascii="Consolas" w:hAnsi="Consolas" w:cs="Consolas"/>
          <w:color w:val="008000"/>
          <w:sz w:val="19"/>
          <w:szCs w:val="19"/>
          <w:highlight w:val="white"/>
        </w:rPr>
        <w:t>23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m.</w:t>
      </w:r>
    </w:p>
    <w:p w14:paraId="35D10074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By: Eng. Sameer A. Alawnah</w:t>
      </w:r>
    </w:p>
    <w:p w14:paraId="2E0B2640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************************/</w:t>
      </w:r>
    </w:p>
    <w:p w14:paraId="7CC7435B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6FFFA9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7AAFA4C6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 </w:t>
      </w:r>
    </w:p>
    <w:p w14:paraId="3F512A7A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</w:p>
    <w:p w14:paraId="27D76F66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ED9772C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7BD81AA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, green, blue;</w:t>
      </w:r>
    </w:p>
    <w:p w14:paraId="4C2436D1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457C486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lor(){ red = 0; green = 0; blue = 0; }</w:t>
      </w:r>
    </w:p>
    <w:p w14:paraId="0D4A88D0" w14:textId="22870D2F" w:rsidR="00C95473" w:rsidRDefault="00C95473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Color(int r,int g,int b):red(r),green(g),blue(b){}</w:t>
      </w:r>
    </w:p>
    <w:p w14:paraId="561AFEED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R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re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64B2B76B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Gree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green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;</w:t>
      </w:r>
    </w:p>
    <w:p w14:paraId="37335E3C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Blu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blu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8B2FFE2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ed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; }</w:t>
      </w:r>
    </w:p>
    <w:p w14:paraId="160F6403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Green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een; }</w:t>
      </w:r>
    </w:p>
    <w:p w14:paraId="677C7192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Blue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ue; }</w:t>
      </w:r>
    </w:p>
    <w:p w14:paraId="2C1DEDDE" w14:textId="77777777" w:rsidR="00910A01" w:rsidRDefault="00910A01" w:rsidP="00910A01">
      <w:pPr>
        <w:rPr>
          <w:rFonts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  <w:r w:rsidRPr="00D50508">
        <w:rPr>
          <w:rFonts w:cs="Times New Roman"/>
          <w:sz w:val="24"/>
          <w:szCs w:val="24"/>
        </w:rPr>
        <w:t xml:space="preserve"> </w:t>
      </w:r>
    </w:p>
    <w:p w14:paraId="133B32D8" w14:textId="77777777" w:rsidR="00910A01" w:rsidRDefault="00910A01" w:rsidP="00910A01">
      <w:pPr>
        <w:rPr>
          <w:rFonts w:cs="Times New Roman"/>
          <w:sz w:val="24"/>
          <w:szCs w:val="24"/>
        </w:rPr>
      </w:pPr>
    </w:p>
    <w:p w14:paraId="611A5019" w14:textId="77777777" w:rsidR="00910A01" w:rsidRDefault="00910A01" w:rsidP="00910A0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lor addition or subtracting is done by adding/subtracting each component of the first color with/from  the corresponding component of the second color, red with red, green with green and blue with blue.</w:t>
      </w:r>
    </w:p>
    <w:p w14:paraId="497FC1CC" w14:textId="77777777" w:rsidR="00910A01" w:rsidRDefault="00910A01" w:rsidP="00910A0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nce the color components ranges from 0 to 255, if you got a result greater than 255 then you have to truncate it to 255, if the result is less than 0 then you have to truncate it back to 0. </w:t>
      </w:r>
    </w:p>
    <w:p w14:paraId="453A8C78" w14:textId="77777777" w:rsidR="00910A01" w:rsidRDefault="00910A01" w:rsidP="00910A01">
      <w:pPr>
        <w:rPr>
          <w:rFonts w:cs="Times New Roman"/>
          <w:sz w:val="24"/>
          <w:szCs w:val="24"/>
        </w:rPr>
      </w:pPr>
    </w:p>
    <w:p w14:paraId="6437D99C" w14:textId="241B5261" w:rsidR="00910A01" w:rsidRDefault="00910A01" w:rsidP="00910A01">
      <w:pPr>
        <w:numPr>
          <w:ilvl w:val="0"/>
          <w:numId w:val="4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d the following operators to the code</w:t>
      </w:r>
      <w:r w:rsidR="003D310E">
        <w:rPr>
          <w:rFonts w:cs="Times New Roman"/>
          <w:sz w:val="24"/>
          <w:szCs w:val="24"/>
        </w:rPr>
        <w:t xml:space="preserve"> (using friend functions)</w:t>
      </w:r>
      <w:r>
        <w:rPr>
          <w:rFonts w:cs="Times New Roman"/>
          <w:sz w:val="24"/>
          <w:szCs w:val="24"/>
        </w:rPr>
        <w:t>:</w:t>
      </w:r>
    </w:p>
    <w:p w14:paraId="22939F9D" w14:textId="57B5B874" w:rsidR="00910A01" w:rsidRDefault="00910A01" w:rsidP="00910A01">
      <w:pPr>
        <w:numPr>
          <w:ilvl w:val="1"/>
          <w:numId w:val="4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d ope</w:t>
      </w:r>
      <w:r w:rsidR="003D310E">
        <w:rPr>
          <w:rFonts w:cs="Times New Roman"/>
          <w:sz w:val="24"/>
          <w:szCs w:val="24"/>
        </w:rPr>
        <w:t>rator (+) to add two colors.</w:t>
      </w:r>
    </w:p>
    <w:p w14:paraId="7B42F03D" w14:textId="1471C133" w:rsidR="003D310E" w:rsidRPr="003D310E" w:rsidRDefault="003D310E" w:rsidP="003D310E">
      <w:pPr>
        <w:numPr>
          <w:ilvl w:val="1"/>
          <w:numId w:val="4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d operator (-) to subtract two colors.</w:t>
      </w:r>
    </w:p>
    <w:p w14:paraId="128A0956" w14:textId="03ECF4CD" w:rsidR="00910A01" w:rsidRDefault="00910A01" w:rsidP="00910A01">
      <w:pPr>
        <w:numPr>
          <w:ilvl w:val="1"/>
          <w:numId w:val="4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nary (-) operator. Assume that the  (-colorComponent is equal to 255 – colorComponent, ex. if the color is [R:122,G:245,B:100] then –color is [R:133,G:10,B:155]. </w:t>
      </w:r>
    </w:p>
    <w:p w14:paraId="6DF9D468" w14:textId="77777777" w:rsidR="003D310E" w:rsidRDefault="00910A01" w:rsidP="003D310E">
      <w:pPr>
        <w:numPr>
          <w:ilvl w:val="1"/>
          <w:numId w:val="4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== Operator. (Returns true if all colors components of both colors are equal, false otherwise. </w:t>
      </w:r>
    </w:p>
    <w:p w14:paraId="461CFA77" w14:textId="379901CE" w:rsidR="003D310E" w:rsidRDefault="003D310E" w:rsidP="00A62736">
      <w:pPr>
        <w:numPr>
          <w:ilvl w:val="1"/>
          <w:numId w:val="4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Pr="003D310E">
        <w:rPr>
          <w:rFonts w:cs="Times New Roman"/>
          <w:sz w:val="24"/>
          <w:szCs w:val="24"/>
        </w:rPr>
        <w:t xml:space="preserve">he </w:t>
      </w:r>
      <w:r w:rsidR="00A62736">
        <w:rPr>
          <w:rFonts w:cs="Times New Roman"/>
          <w:sz w:val="24"/>
          <w:szCs w:val="24"/>
        </w:rPr>
        <w:t>&gt;&gt;</w:t>
      </w:r>
      <w:r w:rsidRPr="003D310E">
        <w:rPr>
          <w:rFonts w:cs="Times New Roman"/>
          <w:sz w:val="24"/>
          <w:szCs w:val="24"/>
        </w:rPr>
        <w:t xml:space="preserve"> operator to read the color components from the </w:t>
      </w:r>
      <w:r>
        <w:rPr>
          <w:rFonts w:cs="Times New Roman"/>
          <w:sz w:val="24"/>
          <w:szCs w:val="24"/>
        </w:rPr>
        <w:t>input stream</w:t>
      </w:r>
    </w:p>
    <w:p w14:paraId="6B0D8C27" w14:textId="71E8C110" w:rsidR="003D310E" w:rsidRDefault="003D310E" w:rsidP="007C1171">
      <w:pPr>
        <w:numPr>
          <w:ilvl w:val="1"/>
          <w:numId w:val="4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Pr="003D310E">
        <w:rPr>
          <w:rFonts w:cs="Times New Roman"/>
          <w:sz w:val="24"/>
          <w:szCs w:val="24"/>
        </w:rPr>
        <w:t xml:space="preserve">he </w:t>
      </w:r>
      <w:r w:rsidR="00A62736">
        <w:rPr>
          <w:rFonts w:cs="Times New Roman"/>
          <w:sz w:val="24"/>
          <w:szCs w:val="24"/>
        </w:rPr>
        <w:t>&lt;&lt;</w:t>
      </w:r>
      <w:r w:rsidRPr="003D310E">
        <w:rPr>
          <w:rFonts w:cs="Times New Roman"/>
          <w:sz w:val="24"/>
          <w:szCs w:val="24"/>
        </w:rPr>
        <w:t xml:space="preserve"> operator to print the color component to the output stream</w:t>
      </w:r>
      <w:r w:rsidR="00A62736">
        <w:rPr>
          <w:rFonts w:cs="Times New Roman"/>
          <w:sz w:val="24"/>
          <w:szCs w:val="24"/>
        </w:rPr>
        <w:t xml:space="preserve"> in this format [red, green, blue]</w:t>
      </w:r>
      <w:r w:rsidRPr="003D310E">
        <w:rPr>
          <w:rFonts w:cs="Times New Roman"/>
          <w:sz w:val="24"/>
          <w:szCs w:val="24"/>
        </w:rPr>
        <w:t xml:space="preserve"> </w:t>
      </w:r>
    </w:p>
    <w:p w14:paraId="39F76CFE" w14:textId="7FCAA939" w:rsidR="007C1171" w:rsidRDefault="007C1171" w:rsidP="007C1171">
      <w:pPr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st your class using the main() function included at the end of this question. </w:t>
      </w:r>
    </w:p>
    <w:p w14:paraId="6C865E77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79E2FB34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13CC0363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</w:p>
    <w:p w14:paraId="14AAAC6F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2A5CC07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operator+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1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2);</w:t>
      </w:r>
    </w:p>
    <w:p w14:paraId="5D91211A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-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2);</w:t>
      </w:r>
    </w:p>
    <w:p w14:paraId="23AFC654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==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1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2);</w:t>
      </w:r>
    </w:p>
    <w:p w14:paraId="29583CDD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-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);</w:t>
      </w:r>
    </w:p>
    <w:p w14:paraId="3923B48A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ol1);</w:t>
      </w:r>
    </w:p>
    <w:p w14:paraId="29D1EC33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ou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ol1);</w:t>
      </w:r>
    </w:p>
    <w:p w14:paraId="755F20BD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77E60C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BC15012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, green, blue;</w:t>
      </w:r>
    </w:p>
    <w:p w14:paraId="2229AA18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AndTrunc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336F0F3F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6A8A406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lor(){ red = 0; green = 0; blue = 0; }</w:t>
      </w:r>
    </w:p>
    <w:p w14:paraId="4EA9669A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R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 red = checkAndTruncat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14:paraId="53D1F56A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Gree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 green = checkAndTruncat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};</w:t>
      </w:r>
    </w:p>
    <w:p w14:paraId="38C0CAAF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Blu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 blue = checkAndTruncat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14:paraId="572C79FC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ed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; }</w:t>
      </w:r>
    </w:p>
    <w:p w14:paraId="60508D4A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Green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een; }</w:t>
      </w:r>
    </w:p>
    <w:p w14:paraId="0D493A6F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Blue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ue; }</w:t>
      </w:r>
    </w:p>
    <w:p w14:paraId="4D53730A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57121C0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heckAndTrunc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028716E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A946906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255)</w:t>
      </w:r>
    </w:p>
    <w:p w14:paraId="4A8DB969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A0ECDC2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)</w:t>
      </w:r>
    </w:p>
    <w:p w14:paraId="64F8526F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57F46B1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1EC7AA07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CD28B15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42E9BD7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B1D60A4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55;</w:t>
      </w:r>
    </w:p>
    <w:p w14:paraId="6111761A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5ECAD77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3C7AF43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E9B48B9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641C190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d;</w:t>
      </w:r>
    </w:p>
    <w:p w14:paraId="33ABA1EE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een;</w:t>
      </w:r>
    </w:p>
    <w:p w14:paraId="5A700186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lue;</w:t>
      </w:r>
    </w:p>
    <w:p w14:paraId="15F75842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01A901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BD5AB6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24DDFAC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08A7E03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[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d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] G[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reen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] B[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lu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C10F93A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236127E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F703F51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39F491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+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A685F53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11DEEB6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;</w:t>
      </w:r>
    </w:p>
    <w:p w14:paraId="445B83D3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s.setRe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d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d);</w:t>
      </w:r>
    </w:p>
    <w:p w14:paraId="05DD08FA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s.setGree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reen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een);</w:t>
      </w:r>
    </w:p>
    <w:p w14:paraId="0BAE11B3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s.setBlu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lue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lue);</w:t>
      </w:r>
    </w:p>
    <w:p w14:paraId="2FE9C051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;</w:t>
      </w:r>
    </w:p>
    <w:p w14:paraId="3583B76C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9207577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-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D4717CC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B689E1C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;</w:t>
      </w:r>
    </w:p>
    <w:p w14:paraId="7786906E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s.setRe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d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d);</w:t>
      </w:r>
    </w:p>
    <w:p w14:paraId="005FBA56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s.setGree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reen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een);</w:t>
      </w:r>
    </w:p>
    <w:p w14:paraId="737C17C8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s.setBlu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lue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lue);</w:t>
      </w:r>
    </w:p>
    <w:p w14:paraId="7AA949BE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;</w:t>
      </w:r>
    </w:p>
    <w:p w14:paraId="4B7EF070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FDAE09D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-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AE7BE66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7804750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;</w:t>
      </w:r>
    </w:p>
    <w:p w14:paraId="6F3CB66E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s.setRed(255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d);</w:t>
      </w:r>
    </w:p>
    <w:p w14:paraId="072F8929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s.setGreen(255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een);</w:t>
      </w:r>
    </w:p>
    <w:p w14:paraId="45AD8C49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s.setBlue(255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lue);</w:t>
      </w:r>
    </w:p>
    <w:p w14:paraId="2DEBB4AC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;</w:t>
      </w:r>
    </w:p>
    <w:p w14:paraId="467EF064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D9183A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==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833220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26D348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d =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d) &amp;&amp;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reen =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een) &amp;&amp;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lue =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lue);</w:t>
      </w:r>
    </w:p>
    <w:p w14:paraId="6184734E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14864CF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501B23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392DE18F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0330E9B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1;</w:t>
      </w:r>
    </w:p>
    <w:p w14:paraId="31C41A1D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2;</w:t>
      </w:r>
    </w:p>
    <w:p w14:paraId="4B2AA127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the first color (red green blue)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D752E1C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in&gt;&gt;col1;</w:t>
      </w:r>
    </w:p>
    <w:p w14:paraId="5376B2F3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the second color (red green blue)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BBBF8C2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in&gt;&gt;col2;</w:t>
      </w:r>
    </w:p>
    <w:p w14:paraId="4542F435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3 = col1+col2;</w:t>
      </w:r>
    </w:p>
    <w:p w14:paraId="349F64E7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out&lt;&lt;col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+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col2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col3&lt;&lt;endl;</w:t>
      </w:r>
    </w:p>
    <w:p w14:paraId="61EECEFA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4 = col1 - col2;</w:t>
      </w:r>
    </w:p>
    <w:p w14:paraId="21873D97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out&lt;&lt;col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col2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col4&lt;&lt;endl;</w:t>
      </w:r>
    </w:p>
    <w:p w14:paraId="5C528B7E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5 = -col1;</w:t>
      </w:r>
    </w:p>
    <w:p w14:paraId="65BE3F1B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col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col5&lt;&lt;endl;</w:t>
      </w:r>
    </w:p>
    <w:p w14:paraId="4E87E2F2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out&lt;&lt;col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col2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(col1==col2)&lt;&lt;endl;</w:t>
      </w:r>
    </w:p>
    <w:p w14:paraId="4E1A4C95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F8D4D5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2209CE04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D3132BC" w14:textId="77777777" w:rsidR="00B074EE" w:rsidRDefault="00B074EE" w:rsidP="00B074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4FB445" w14:textId="4AC664C2" w:rsidR="001A2E09" w:rsidRDefault="001A2E09" w:rsidP="001A2E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38145393" wp14:editId="7ED6F3DB">
            <wp:extent cx="544830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E2DD" w14:textId="77777777" w:rsidR="007C1171" w:rsidRDefault="007C1171" w:rsidP="007C1171">
      <w:pPr>
        <w:ind w:left="1080"/>
        <w:rPr>
          <w:rFonts w:cs="Times New Roman"/>
          <w:sz w:val="24"/>
          <w:szCs w:val="24"/>
        </w:rPr>
      </w:pPr>
    </w:p>
    <w:p w14:paraId="7E6AED93" w14:textId="77777777" w:rsidR="007C1171" w:rsidRDefault="007C1171" w:rsidP="007C1171">
      <w:pPr>
        <w:ind w:left="1080"/>
        <w:rPr>
          <w:rFonts w:cs="Times New Roman"/>
          <w:sz w:val="24"/>
          <w:szCs w:val="24"/>
        </w:rPr>
      </w:pPr>
    </w:p>
    <w:p w14:paraId="1CCAFAA0" w14:textId="2F7F27F6" w:rsidR="007C1171" w:rsidRPr="007C1171" w:rsidRDefault="007C1171" w:rsidP="007C1171">
      <w:pPr>
        <w:pStyle w:val="ListParagraph"/>
        <w:numPr>
          <w:ilvl w:val="0"/>
          <w:numId w:val="4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mplement the operators in points a.1, a.2, a.3 and a.4 using member functions (keep &lt;&lt; and &gt;&gt; as it is) and test your class using the following main() function.</w:t>
      </w:r>
    </w:p>
    <w:p w14:paraId="499F6C6D" w14:textId="77777777" w:rsidR="00910A01" w:rsidRDefault="00910A01" w:rsidP="00910A01">
      <w:pPr>
        <w:rPr>
          <w:rFonts w:cs="Times New Roman"/>
          <w:sz w:val="24"/>
          <w:szCs w:val="24"/>
        </w:rPr>
      </w:pPr>
    </w:p>
    <w:p w14:paraId="6A9674B6" w14:textId="77777777" w:rsidR="00910A01" w:rsidRDefault="00910A01" w:rsidP="00910A01">
      <w:pPr>
        <w:rPr>
          <w:rFonts w:cs="Times New Roman"/>
          <w:sz w:val="24"/>
          <w:szCs w:val="24"/>
        </w:rPr>
      </w:pPr>
    </w:p>
    <w:p w14:paraId="0449A3BC" w14:textId="77777777" w:rsidR="00B863A8" w:rsidRDefault="00B863A8" w:rsidP="00B863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int</w:t>
      </w:r>
      <w:r>
        <w:rPr>
          <w:rFonts w:ascii="Menlo" w:hAnsi="Menlo" w:cs="Menlo"/>
          <w:color w:val="000000"/>
          <w:sz w:val="22"/>
          <w:szCs w:val="22"/>
        </w:rPr>
        <w:t xml:space="preserve"> main(){</w:t>
      </w:r>
    </w:p>
    <w:p w14:paraId="181B19D9" w14:textId="77777777" w:rsidR="00B863A8" w:rsidRDefault="00B863A8" w:rsidP="00B863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3F6E74"/>
          <w:sz w:val="22"/>
          <w:szCs w:val="22"/>
        </w:rPr>
        <w:t>Color</w:t>
      </w:r>
      <w:r>
        <w:rPr>
          <w:rFonts w:ascii="Menlo" w:hAnsi="Menlo" w:cs="Menlo"/>
          <w:color w:val="000000"/>
          <w:sz w:val="22"/>
          <w:szCs w:val="22"/>
        </w:rPr>
        <w:t xml:space="preserve"> col1;</w:t>
      </w:r>
    </w:p>
    <w:p w14:paraId="62BB564C" w14:textId="77777777" w:rsidR="00B863A8" w:rsidRDefault="00B863A8" w:rsidP="00B863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3F6E74"/>
          <w:sz w:val="22"/>
          <w:szCs w:val="22"/>
        </w:rPr>
        <w:t>Color</w:t>
      </w:r>
      <w:r>
        <w:rPr>
          <w:rFonts w:ascii="Menlo" w:hAnsi="Menlo" w:cs="Menlo"/>
          <w:color w:val="000000"/>
          <w:sz w:val="22"/>
          <w:szCs w:val="22"/>
        </w:rPr>
        <w:t xml:space="preserve"> col2;</w:t>
      </w:r>
    </w:p>
    <w:p w14:paraId="47EA91DA" w14:textId="14BF3B5F" w:rsidR="00B863A8" w:rsidRDefault="00B863A8" w:rsidP="00B863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cout</w:t>
      </w:r>
      <w:r>
        <w:rPr>
          <w:rFonts w:ascii="Menlo" w:hAnsi="Menlo" w:cs="Menlo"/>
          <w:color w:val="000000"/>
          <w:sz w:val="22"/>
          <w:szCs w:val="22"/>
        </w:rPr>
        <w:t>&lt;&lt;</w:t>
      </w:r>
      <w:r>
        <w:rPr>
          <w:rFonts w:ascii="Menlo" w:hAnsi="Menlo" w:cs="Menlo"/>
          <w:color w:val="C41A16"/>
          <w:sz w:val="22"/>
          <w:szCs w:val="22"/>
        </w:rPr>
        <w:t>"Please enter the first color (red green blue):"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0CEA35C9" w14:textId="77777777" w:rsidR="00B863A8" w:rsidRDefault="00B863A8" w:rsidP="00B863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cin&gt;&gt;col1;</w:t>
      </w:r>
    </w:p>
    <w:p w14:paraId="101E0E7A" w14:textId="73E18248" w:rsidR="00B863A8" w:rsidRDefault="00B863A8" w:rsidP="00B863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5C2699"/>
          <w:sz w:val="22"/>
          <w:szCs w:val="22"/>
        </w:rPr>
        <w:t>cout</w:t>
      </w:r>
      <w:r>
        <w:rPr>
          <w:rFonts w:ascii="Menlo" w:hAnsi="Menlo" w:cs="Menlo"/>
          <w:color w:val="000000"/>
          <w:sz w:val="22"/>
          <w:szCs w:val="22"/>
        </w:rPr>
        <w:t>&lt;&lt;</w:t>
      </w:r>
      <w:r>
        <w:rPr>
          <w:rFonts w:ascii="Menlo" w:hAnsi="Menlo" w:cs="Menlo"/>
          <w:color w:val="C41A16"/>
          <w:sz w:val="22"/>
          <w:szCs w:val="22"/>
        </w:rPr>
        <w:t>"Please enter the second color (red green blue):"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6C1E2979" w14:textId="77777777" w:rsidR="00B863A8" w:rsidRDefault="00B863A8" w:rsidP="00B863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cin&gt;&gt;col2;</w:t>
      </w:r>
    </w:p>
    <w:p w14:paraId="5C29E7EA" w14:textId="77777777" w:rsidR="00B863A8" w:rsidRDefault="00B863A8" w:rsidP="00B863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3F6E74"/>
          <w:sz w:val="22"/>
          <w:szCs w:val="22"/>
        </w:rPr>
        <w:t>Color</w:t>
      </w:r>
      <w:r>
        <w:rPr>
          <w:rFonts w:ascii="Menlo" w:hAnsi="Menlo" w:cs="Menlo"/>
          <w:color w:val="000000"/>
          <w:sz w:val="22"/>
          <w:szCs w:val="22"/>
        </w:rPr>
        <w:t xml:space="preserve"> col3 = col1+col2;</w:t>
      </w:r>
    </w:p>
    <w:p w14:paraId="4EB2D7A5" w14:textId="77777777" w:rsidR="00B863A8" w:rsidRDefault="00B863A8" w:rsidP="00B863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cout&lt;&lt;col1&lt;&lt;</w:t>
      </w:r>
      <w:r>
        <w:rPr>
          <w:rFonts w:ascii="Menlo" w:hAnsi="Menlo" w:cs="Menlo"/>
          <w:color w:val="C41A16"/>
          <w:sz w:val="22"/>
          <w:szCs w:val="22"/>
        </w:rPr>
        <w:t>" + "</w:t>
      </w:r>
      <w:r>
        <w:rPr>
          <w:rFonts w:ascii="Menlo" w:hAnsi="Menlo" w:cs="Menlo"/>
          <w:color w:val="000000"/>
          <w:sz w:val="22"/>
          <w:szCs w:val="22"/>
        </w:rPr>
        <w:t>&lt;&lt;col2&lt;&lt;</w:t>
      </w:r>
      <w:r>
        <w:rPr>
          <w:rFonts w:ascii="Menlo" w:hAnsi="Menlo" w:cs="Menlo"/>
          <w:color w:val="C41A16"/>
          <w:sz w:val="22"/>
          <w:szCs w:val="22"/>
        </w:rPr>
        <w:t>" = "</w:t>
      </w:r>
      <w:r>
        <w:rPr>
          <w:rFonts w:ascii="Menlo" w:hAnsi="Menlo" w:cs="Menlo"/>
          <w:color w:val="000000"/>
          <w:sz w:val="22"/>
          <w:szCs w:val="22"/>
        </w:rPr>
        <w:t>&lt;&lt;col3&lt;&lt;endl;</w:t>
      </w:r>
    </w:p>
    <w:p w14:paraId="3E07B467" w14:textId="77777777" w:rsidR="00B863A8" w:rsidRDefault="00B863A8" w:rsidP="00B863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3F6E74"/>
          <w:sz w:val="22"/>
          <w:szCs w:val="22"/>
        </w:rPr>
        <w:t>Color</w:t>
      </w:r>
      <w:r>
        <w:rPr>
          <w:rFonts w:ascii="Menlo" w:hAnsi="Menlo" w:cs="Menlo"/>
          <w:color w:val="000000"/>
          <w:sz w:val="22"/>
          <w:szCs w:val="22"/>
        </w:rPr>
        <w:t xml:space="preserve"> col4 = col1 - col2;</w:t>
      </w:r>
    </w:p>
    <w:p w14:paraId="48A096A1" w14:textId="77777777" w:rsidR="00B863A8" w:rsidRDefault="00B863A8" w:rsidP="00B863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cout&lt;&lt;col1&lt;&lt;</w:t>
      </w:r>
      <w:r>
        <w:rPr>
          <w:rFonts w:ascii="Menlo" w:hAnsi="Menlo" w:cs="Menlo"/>
          <w:color w:val="C41A16"/>
          <w:sz w:val="22"/>
          <w:szCs w:val="22"/>
        </w:rPr>
        <w:t>" - "</w:t>
      </w:r>
      <w:r>
        <w:rPr>
          <w:rFonts w:ascii="Menlo" w:hAnsi="Menlo" w:cs="Menlo"/>
          <w:color w:val="000000"/>
          <w:sz w:val="22"/>
          <w:szCs w:val="22"/>
        </w:rPr>
        <w:t>&lt;&lt;col2&lt;&lt;</w:t>
      </w:r>
      <w:r>
        <w:rPr>
          <w:rFonts w:ascii="Menlo" w:hAnsi="Menlo" w:cs="Menlo"/>
          <w:color w:val="C41A16"/>
          <w:sz w:val="22"/>
          <w:szCs w:val="22"/>
        </w:rPr>
        <w:t>" = "</w:t>
      </w:r>
      <w:r>
        <w:rPr>
          <w:rFonts w:ascii="Menlo" w:hAnsi="Menlo" w:cs="Menlo"/>
          <w:color w:val="000000"/>
          <w:sz w:val="22"/>
          <w:szCs w:val="22"/>
        </w:rPr>
        <w:t>&lt;&lt;col4&lt;&lt;endl;</w:t>
      </w:r>
    </w:p>
    <w:p w14:paraId="53BF75B4" w14:textId="77777777" w:rsidR="00B863A8" w:rsidRDefault="00B863A8" w:rsidP="00B863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3F6E74"/>
          <w:sz w:val="22"/>
          <w:szCs w:val="22"/>
        </w:rPr>
        <w:t>Color</w:t>
      </w:r>
      <w:r>
        <w:rPr>
          <w:rFonts w:ascii="Menlo" w:hAnsi="Menlo" w:cs="Menlo"/>
          <w:color w:val="000000"/>
          <w:sz w:val="22"/>
          <w:szCs w:val="22"/>
        </w:rPr>
        <w:t xml:space="preserve"> col5 = -col1;</w:t>
      </w:r>
    </w:p>
    <w:p w14:paraId="731364B6" w14:textId="77777777" w:rsidR="00B863A8" w:rsidRDefault="00B863A8" w:rsidP="00B863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cout&lt;&lt;</w:t>
      </w:r>
      <w:r>
        <w:rPr>
          <w:rFonts w:ascii="Menlo" w:hAnsi="Menlo" w:cs="Menlo"/>
          <w:color w:val="C41A16"/>
          <w:sz w:val="22"/>
          <w:szCs w:val="22"/>
        </w:rPr>
        <w:t>"-"</w:t>
      </w:r>
      <w:r>
        <w:rPr>
          <w:rFonts w:ascii="Menlo" w:hAnsi="Menlo" w:cs="Menlo"/>
          <w:color w:val="000000"/>
          <w:sz w:val="22"/>
          <w:szCs w:val="22"/>
        </w:rPr>
        <w:t>&lt;&lt;col1&lt;&lt;</w:t>
      </w:r>
      <w:r>
        <w:rPr>
          <w:rFonts w:ascii="Menlo" w:hAnsi="Menlo" w:cs="Menlo"/>
          <w:color w:val="C41A16"/>
          <w:sz w:val="22"/>
          <w:szCs w:val="22"/>
        </w:rPr>
        <w:t>" = "</w:t>
      </w:r>
      <w:r>
        <w:rPr>
          <w:rFonts w:ascii="Menlo" w:hAnsi="Menlo" w:cs="Menlo"/>
          <w:color w:val="000000"/>
          <w:sz w:val="22"/>
          <w:szCs w:val="22"/>
        </w:rPr>
        <w:t>&lt;&lt;col5&lt;&lt;endl;</w:t>
      </w:r>
    </w:p>
    <w:p w14:paraId="4A0B90A7" w14:textId="77777777" w:rsidR="00B863A8" w:rsidRDefault="00B863A8" w:rsidP="00B863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cout&lt;&lt;col1&lt;&lt;</w:t>
      </w:r>
      <w:r>
        <w:rPr>
          <w:rFonts w:ascii="Menlo" w:hAnsi="Menlo" w:cs="Menlo"/>
          <w:color w:val="C41A16"/>
          <w:sz w:val="22"/>
          <w:szCs w:val="22"/>
        </w:rPr>
        <w:t>" == "</w:t>
      </w:r>
      <w:r>
        <w:rPr>
          <w:rFonts w:ascii="Menlo" w:hAnsi="Menlo" w:cs="Menlo"/>
          <w:color w:val="000000"/>
          <w:sz w:val="22"/>
          <w:szCs w:val="22"/>
        </w:rPr>
        <w:t>&lt;&lt;col2&lt;&lt;</w:t>
      </w:r>
      <w:r>
        <w:rPr>
          <w:rFonts w:ascii="Menlo" w:hAnsi="Menlo" w:cs="Menlo"/>
          <w:color w:val="C41A16"/>
          <w:sz w:val="22"/>
          <w:szCs w:val="22"/>
        </w:rPr>
        <w:t>" = "</w:t>
      </w:r>
      <w:r>
        <w:rPr>
          <w:rFonts w:ascii="Menlo" w:hAnsi="Menlo" w:cs="Menlo"/>
          <w:color w:val="000000"/>
          <w:sz w:val="22"/>
          <w:szCs w:val="22"/>
        </w:rPr>
        <w:t>&lt;&lt;(col1==col2)&lt;&lt;endl;</w:t>
      </w:r>
    </w:p>
    <w:p w14:paraId="3597A51A" w14:textId="77777777" w:rsidR="00B863A8" w:rsidRDefault="00B863A8" w:rsidP="00B863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5A5B8D4" w14:textId="64496C24" w:rsidR="00B863A8" w:rsidRDefault="00B863A8" w:rsidP="00B863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38B93E4B" w14:textId="77777777" w:rsidR="00B863A8" w:rsidRDefault="00B863A8" w:rsidP="00B863A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4A9F188D" w14:textId="77777777" w:rsidR="00F90B74" w:rsidRDefault="00F90B74" w:rsidP="00861DAB">
      <w:pPr>
        <w:ind w:left="720"/>
        <w:contextualSpacing/>
        <w:rPr>
          <w:rFonts w:cs="Times New Roman"/>
          <w:sz w:val="24"/>
          <w:szCs w:val="24"/>
        </w:rPr>
      </w:pPr>
    </w:p>
    <w:p w14:paraId="02A4823D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7C2522F1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37BA6E04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</w:p>
    <w:p w14:paraId="061B609B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355C2EB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ol1);</w:t>
      </w:r>
    </w:p>
    <w:p w14:paraId="6C239C71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ou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ol1);</w:t>
      </w:r>
    </w:p>
    <w:p w14:paraId="2D358A8C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10DB1F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73B3324A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, green, blue;</w:t>
      </w:r>
    </w:p>
    <w:p w14:paraId="3C9D2ECE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AndTrunc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14:paraId="75195A4B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8A9D7B2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lor(){ red = 0; green = 0; blue = 0; }</w:t>
      </w:r>
    </w:p>
    <w:p w14:paraId="56C4A998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R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 red = checkAndTruncat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14:paraId="51AB1591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Gree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 green = checkAndTruncat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};</w:t>
      </w:r>
    </w:p>
    <w:p w14:paraId="2B67445A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Blu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 blue = checkAndTruncat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14:paraId="33B60105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ed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; }</w:t>
      </w:r>
    </w:p>
    <w:p w14:paraId="6851EBDD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Green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een; }</w:t>
      </w:r>
    </w:p>
    <w:p w14:paraId="29D26F54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Blue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ue; 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905AE87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+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A052FAF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40320B7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;</w:t>
      </w:r>
    </w:p>
    <w:p w14:paraId="370B0C02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3.red = red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d;</w:t>
      </w:r>
    </w:p>
    <w:p w14:paraId="3DD8888F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3.green = green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een;</w:t>
      </w:r>
    </w:p>
    <w:p w14:paraId="36FBBC01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3.blue = blue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lue;</w:t>
      </w:r>
    </w:p>
    <w:p w14:paraId="726834F9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3);</w:t>
      </w:r>
    </w:p>
    <w:p w14:paraId="22C520A8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F828B98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-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E3239C2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7DEA4E9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;</w:t>
      </w:r>
    </w:p>
    <w:p w14:paraId="33696BE4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3.red = red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d;</w:t>
      </w:r>
    </w:p>
    <w:p w14:paraId="6E5CDD5F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3.green = green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een;</w:t>
      </w:r>
    </w:p>
    <w:p w14:paraId="7BA573A7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3.blue = blue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lue;</w:t>
      </w:r>
    </w:p>
    <w:p w14:paraId="1552CE79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3);</w:t>
      </w:r>
    </w:p>
    <w:p w14:paraId="24C7B4BA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C6D02F6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-()</w:t>
      </w:r>
    </w:p>
    <w:p w14:paraId="1D176479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57625EA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;</w:t>
      </w:r>
    </w:p>
    <w:p w14:paraId="40993F13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3.red = 255 - red;</w:t>
      </w:r>
    </w:p>
    <w:p w14:paraId="5215972A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3.green = 255 - green;</w:t>
      </w:r>
    </w:p>
    <w:p w14:paraId="2155093E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3.blue = 255 - blue;</w:t>
      </w:r>
    </w:p>
    <w:p w14:paraId="565040FA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3);</w:t>
      </w:r>
    </w:p>
    <w:p w14:paraId="5FD98C29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E2FCD4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==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A0A1521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FD94ABD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red =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d) &amp;&amp; (blue =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lue) &amp;&amp; (green =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een));</w:t>
      </w:r>
    </w:p>
    <w:p w14:paraId="1E14ED88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3E94F14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8B6F7B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840AAE2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heckAndTrunc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3E87AD7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BD62AC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255)</w:t>
      </w:r>
    </w:p>
    <w:p w14:paraId="347F2EC9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32A7BE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)</w:t>
      </w:r>
    </w:p>
    <w:p w14:paraId="4859EBE1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CBAF7FF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6BC8C2A2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FDFA842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12469291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8718D0F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55;</w:t>
      </w:r>
    </w:p>
    <w:p w14:paraId="773D3DC1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37715FE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A9374F0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5F9CF7D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B99C001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d;</w:t>
      </w:r>
    </w:p>
    <w:p w14:paraId="0467DF27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een;</w:t>
      </w:r>
    </w:p>
    <w:p w14:paraId="1FE88727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lue;</w:t>
      </w:r>
    </w:p>
    <w:p w14:paraId="3695AE8C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756005C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958988C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6E10581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9D0D1D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[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d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] G[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reen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] B[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lu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0CF6EA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9693FA2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BAEE69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5913B4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14:paraId="0755A6E7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1;</w:t>
      </w:r>
    </w:p>
    <w:p w14:paraId="7BF09C78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2;</w:t>
      </w:r>
    </w:p>
    <w:p w14:paraId="58AF9C68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the first color (red green blue)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4102283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col1;</w:t>
      </w:r>
    </w:p>
    <w:p w14:paraId="5A08E889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the second color (red green blue)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2CDADA8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col2;</w:t>
      </w:r>
    </w:p>
    <w:p w14:paraId="478BD05C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C53A74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col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+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ol2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ol1 + col2 &lt;&lt; endl;</w:t>
      </w:r>
    </w:p>
    <w:p w14:paraId="7E605698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0E6F8FB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col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ol2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ol1 - col2 &lt;&lt; endl;</w:t>
      </w:r>
    </w:p>
    <w:p w14:paraId="47EAA773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5 = -col1;</w:t>
      </w:r>
    </w:p>
    <w:p w14:paraId="1026C0B2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ol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ol5 &lt;&lt; endl;</w:t>
      </w:r>
    </w:p>
    <w:p w14:paraId="39BB1EF1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col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ol2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(col1 == col2) &lt;&lt; endl;</w:t>
      </w:r>
    </w:p>
    <w:p w14:paraId="5A9ED8D1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F0BEE4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20D7F910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87A9230" w14:textId="77777777" w:rsidR="00F90B74" w:rsidRDefault="00F90B74" w:rsidP="00F9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F29492" w14:textId="77777777" w:rsidR="00861DAB" w:rsidRPr="00F00A5E" w:rsidRDefault="00861DAB" w:rsidP="00861DAB">
      <w:pPr>
        <w:ind w:left="720"/>
        <w:contextualSpacing/>
        <w:rPr>
          <w:rFonts w:cs="Times New Roman"/>
          <w:sz w:val="24"/>
          <w:szCs w:val="24"/>
        </w:rPr>
      </w:pPr>
      <w:r w:rsidRPr="00F00A5E">
        <w:rPr>
          <w:rFonts w:cs="Times New Roman"/>
          <w:sz w:val="24"/>
          <w:szCs w:val="24"/>
        </w:rPr>
        <w:t xml:space="preserve"> </w:t>
      </w:r>
    </w:p>
    <w:p w14:paraId="0D660A7A" w14:textId="0812F561" w:rsidR="00D06E11" w:rsidRDefault="00F90B74" w:rsidP="005A0453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5C395E" wp14:editId="1F11AEA8">
            <wp:extent cx="5295900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4756" w14:textId="2031A6EE" w:rsidR="008547E5" w:rsidRDefault="008547E5" w:rsidP="007C117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7C1171">
        <w:rPr>
          <w:rFonts w:cs="Times New Roman"/>
          <w:sz w:val="24"/>
          <w:szCs w:val="24"/>
        </w:rPr>
        <w:t>ote: you are supposed to write 2</w:t>
      </w:r>
      <w:r>
        <w:rPr>
          <w:rFonts w:cs="Times New Roman"/>
          <w:sz w:val="24"/>
          <w:szCs w:val="24"/>
        </w:rPr>
        <w:t xml:space="preserve"> different programs </w:t>
      </w:r>
      <w:r w:rsidR="00F35E05">
        <w:rPr>
          <w:rFonts w:cs="Times New Roman"/>
          <w:sz w:val="24"/>
          <w:szCs w:val="24"/>
        </w:rPr>
        <w:t>(one</w:t>
      </w:r>
      <w:r>
        <w:rPr>
          <w:rFonts w:cs="Times New Roman"/>
          <w:sz w:val="24"/>
          <w:szCs w:val="24"/>
        </w:rPr>
        <w:t xml:space="preserve"> for </w:t>
      </w:r>
      <w:r w:rsidR="007C1171">
        <w:rPr>
          <w:rFonts w:cs="Times New Roman"/>
          <w:sz w:val="24"/>
          <w:szCs w:val="24"/>
        </w:rPr>
        <w:t>a and the other for b)</w:t>
      </w:r>
      <w:r>
        <w:rPr>
          <w:rFonts w:cs="Times New Roman"/>
          <w:sz w:val="24"/>
          <w:szCs w:val="24"/>
        </w:rPr>
        <w:t xml:space="preserve"> </w:t>
      </w:r>
    </w:p>
    <w:p w14:paraId="7AE0E0AD" w14:textId="77777777" w:rsidR="00F35E05" w:rsidRDefault="00F35E05" w:rsidP="00B863A8">
      <w:pPr>
        <w:rPr>
          <w:rFonts w:cs="Times New Roman"/>
          <w:sz w:val="24"/>
          <w:szCs w:val="24"/>
        </w:rPr>
      </w:pPr>
    </w:p>
    <w:p w14:paraId="20184EC7" w14:textId="77777777" w:rsidR="00F35E05" w:rsidRDefault="00F35E05" w:rsidP="008547E5">
      <w:pPr>
        <w:rPr>
          <w:rFonts w:cs="Times New Roman"/>
          <w:sz w:val="24"/>
          <w:szCs w:val="24"/>
        </w:rPr>
      </w:pPr>
    </w:p>
    <w:p w14:paraId="26B887A1" w14:textId="77777777" w:rsidR="00F35E05" w:rsidRPr="008547E5" w:rsidRDefault="00F35E05" w:rsidP="008547E5">
      <w:pPr>
        <w:rPr>
          <w:rFonts w:cs="Times New Roman"/>
          <w:sz w:val="24"/>
          <w:szCs w:val="24"/>
        </w:rPr>
      </w:pPr>
    </w:p>
    <w:p w14:paraId="121727FC" w14:textId="77777777" w:rsidR="00882C41" w:rsidRDefault="00E77F33" w:rsidP="00613A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</w:t>
      </w:r>
      <w:r w:rsidR="00613A1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</w:p>
    <w:p w14:paraId="7005D94F" w14:textId="566DD41E" w:rsidR="007C1171" w:rsidRDefault="007C1171" w:rsidP="00613A1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question is based on Question 2 of lab5, you have to copy the solution from the solution posted on iLearn and do the following modifications. </w:t>
      </w:r>
    </w:p>
    <w:p w14:paraId="554358C0" w14:textId="77777777" w:rsidR="007C1171" w:rsidRDefault="007C1171" w:rsidP="00613A1F">
      <w:pPr>
        <w:rPr>
          <w:bCs/>
          <w:sz w:val="24"/>
          <w:szCs w:val="24"/>
        </w:rPr>
      </w:pPr>
    </w:p>
    <w:p w14:paraId="13B09771" w14:textId="78AE8DC8" w:rsidR="007C1171" w:rsidRDefault="007C1171" w:rsidP="007C1171">
      <w:pPr>
        <w:pStyle w:val="ListParagraph"/>
        <w:numPr>
          <w:ilvl w:val="0"/>
          <w:numId w:val="4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move the ContactList(string filename) constructor from the ContactList class. </w:t>
      </w:r>
    </w:p>
    <w:p w14:paraId="3C8B9E77" w14:textId="65CCA9F8" w:rsidR="005B76EC" w:rsidRDefault="005B76EC" w:rsidP="007C1171">
      <w:pPr>
        <w:pStyle w:val="ListParagraph"/>
        <w:numPr>
          <w:ilvl w:val="0"/>
          <w:numId w:val="4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move the print() function from the Contact class.</w:t>
      </w:r>
    </w:p>
    <w:p w14:paraId="4E6F69A0" w14:textId="620CDCD3" w:rsidR="007C1171" w:rsidRDefault="007C1171" w:rsidP="007C1171">
      <w:pPr>
        <w:pStyle w:val="ListParagraph"/>
        <w:numPr>
          <w:ilvl w:val="0"/>
          <w:numId w:val="4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d the &gt;&gt; operator to the Contact class to read the contact from the input stream. </w:t>
      </w:r>
    </w:p>
    <w:p w14:paraId="22BDAFC5" w14:textId="35568805" w:rsidR="007C1171" w:rsidRDefault="007C1171" w:rsidP="007C1171">
      <w:pPr>
        <w:pStyle w:val="ListParagraph"/>
        <w:numPr>
          <w:ilvl w:val="0"/>
          <w:numId w:val="4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d the &lt;&lt; operator to the Contact class to print the contact information to the output stream. </w:t>
      </w:r>
    </w:p>
    <w:p w14:paraId="228076B3" w14:textId="2E7BC356" w:rsidR="007C1171" w:rsidRDefault="007C1171" w:rsidP="007C1171">
      <w:pPr>
        <w:pStyle w:val="ListParagraph"/>
        <w:numPr>
          <w:ilvl w:val="0"/>
          <w:numId w:val="4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 the &gt;&gt; operator the ContactList class to read the contacts from the input stream.</w:t>
      </w:r>
    </w:p>
    <w:p w14:paraId="53ACFD3C" w14:textId="6135B350" w:rsidR="007C1171" w:rsidRDefault="007C1171" w:rsidP="007C1171">
      <w:pPr>
        <w:pStyle w:val="ListParagraph"/>
        <w:numPr>
          <w:ilvl w:val="0"/>
          <w:numId w:val="4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do everything required by question 2 of lab 5 but with the following constraints: </w:t>
      </w:r>
    </w:p>
    <w:p w14:paraId="5D017A3B" w14:textId="0A074DE1" w:rsidR="007C1171" w:rsidRDefault="007C1171" w:rsidP="007C1171">
      <w:pPr>
        <w:pStyle w:val="ListParagraph"/>
        <w:numPr>
          <w:ilvl w:val="1"/>
          <w:numId w:val="4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ou can only use the &gt;&gt; operators to read from the input stream. </w:t>
      </w:r>
    </w:p>
    <w:p w14:paraId="5B8239A6" w14:textId="2DEA8938" w:rsidR="007C1171" w:rsidRPr="007C1171" w:rsidRDefault="007C1171" w:rsidP="007C1171">
      <w:pPr>
        <w:pStyle w:val="ListParagraph"/>
        <w:numPr>
          <w:ilvl w:val="1"/>
          <w:numId w:val="4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ou can only use the &lt;&lt; operator to print a contact. </w:t>
      </w:r>
    </w:p>
    <w:p w14:paraId="6668204B" w14:textId="77777777" w:rsidR="006F29CB" w:rsidRDefault="006F29CB" w:rsidP="008769DB">
      <w:pPr>
        <w:rPr>
          <w:rFonts w:cs="Times New Roman"/>
          <w:sz w:val="24"/>
          <w:szCs w:val="24"/>
        </w:rPr>
      </w:pPr>
    </w:p>
    <w:p w14:paraId="3CA022AC" w14:textId="7412DE04" w:rsidR="006F29CB" w:rsidRDefault="007C1171" w:rsidP="008769D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ote: you have to open any required input/output stream in the main(). </w:t>
      </w:r>
    </w:p>
    <w:p w14:paraId="42A74C5D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27296148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fstream&gt;</w:t>
      </w:r>
    </w:p>
    <w:p w14:paraId="7985C44B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1BC879D8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74F70C09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4495BACB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F2BCB99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E2E7BDC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8526125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name, lname;</w:t>
      </w:r>
    </w:p>
    <w:p w14:paraId="7B658115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;</w:t>
      </w:r>
    </w:p>
    <w:p w14:paraId="00160F20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4EE1EA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123DBD0E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58A8A8A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irstName(){</w:t>
      </w:r>
    </w:p>
    <w:p w14:paraId="0EF1C2C7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name;</w:t>
      </w:r>
    </w:p>
    <w:p w14:paraId="6BC9FC52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 the first name of the contact and return it.</w:t>
      </w:r>
    </w:p>
    <w:p w14:paraId="3EE1C030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LastName(){</w:t>
      </w:r>
    </w:p>
    <w:p w14:paraId="7596C893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name;</w:t>
      </w:r>
    </w:p>
    <w:p w14:paraId="3499B91F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 the last name of the contact and return it.</w:t>
      </w:r>
    </w:p>
    <w:p w14:paraId="085FAEB6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hone(){</w:t>
      </w:r>
    </w:p>
    <w:p w14:paraId="59BE246D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;</w:t>
      </w:r>
    </w:p>
    <w:p w14:paraId="6E885F28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 the phone # of the contact and return it.</w:t>
      </w:r>
    </w:p>
    <w:p w14:paraId="00B78183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ullName(){</w:t>
      </w:r>
    </w:p>
    <w:p w14:paraId="1AF03B5C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nam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lname;</w:t>
      </w:r>
    </w:p>
    <w:p w14:paraId="0D21F7D1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 the full name of the contact and return it.</w:t>
      </w:r>
    </w:p>
    <w:p w14:paraId="6B2CBF2A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nt);</w:t>
      </w:r>
    </w:p>
    <w:p w14:paraId="2EAE933A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ou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nt);</w:t>
      </w:r>
    </w:p>
    <w:p w14:paraId="7A52D595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6D8BA33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36C2725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269081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fname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name &gt;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hone;</w:t>
      </w:r>
    </w:p>
    <w:p w14:paraId="1D828B71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42C3B27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E61D7D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lt;&l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A06017A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3738096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fnam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nam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hone &lt;&lt; endl;</w:t>
      </w:r>
    </w:p>
    <w:p w14:paraId="7118B71B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C3584FD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C3BB342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589A2E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71FC130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43062F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E51184E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ector of contacts</w:t>
      </w:r>
    </w:p>
    <w:p w14:paraId="381E635E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D6F0E2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0E3B883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</w:t>
      </w:r>
    </w:p>
    <w:p w14:paraId="4B2A4C16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onstructor with parameter ( fileName).</w:t>
      </w:r>
    </w:p>
    <w:p w14:paraId="30B5CCC6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his constructor should read the file</w:t>
      </w:r>
    </w:p>
    <w:p w14:paraId="497D872B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given in fileName and save the content</w:t>
      </w:r>
    </w:p>
    <w:p w14:paraId="6FB76225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nto the list.</w:t>
      </w:r>
    </w:p>
    <w:p w14:paraId="693D2A5D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*******************************/</w:t>
      </w:r>
    </w:p>
    <w:p w14:paraId="6A8F149D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 function to add contact con to list.</w:t>
      </w:r>
    </w:p>
    <w:p w14:paraId="0E16BB48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he contact at index, exit the program with error if index is out of range</w:t>
      </w:r>
    </w:p>
    <w:p w14:paraId="191B7062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ontactA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);</w:t>
      </w:r>
    </w:p>
    <w:p w14:paraId="4CB30E0F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urn the index of contact in which firstName is equal to target, -1 otherwise.</w:t>
      </w:r>
    </w:p>
    <w:p w14:paraId="0C2F209B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rchByFristNam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rget);</w:t>
      </w:r>
    </w:p>
    <w:p w14:paraId="070294E8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nt);</w:t>
      </w:r>
    </w:p>
    <w:p w14:paraId="09173D69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9B904D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9FBCBC9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operator&gt;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BC5DADA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069A85A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;</w:t>
      </w:r>
    </w:p>
    <w:p w14:paraId="706C3F49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c;</w:t>
      </w:r>
    </w:p>
    <w:p w14:paraId="03C4D560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of())</w:t>
      </w:r>
    </w:p>
    <w:p w14:paraId="313A7D7F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BED3EC4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ist.push_back(c);</w:t>
      </w:r>
    </w:p>
    <w:p w14:paraId="478D9F92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c;</w:t>
      </w:r>
    </w:p>
    <w:p w14:paraId="1F2F90FD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ED9F16E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A0FF9A8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E95CB4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nt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getContactA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096217D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A8F5F72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 ||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list.size())</w:t>
      </w:r>
    </w:p>
    <w:p w14:paraId="194D8A9C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ECB2F41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 out of ran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E0AD5F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-1);</w:t>
      </w:r>
    </w:p>
    <w:p w14:paraId="3D6810C5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C5827B0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3CF767C6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54F2CA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searchByFristNam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ar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7F323C0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5AF33AC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list.size(); i++)</w:t>
      </w:r>
    </w:p>
    <w:p w14:paraId="1D5E2CCC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0E94362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ist[i].getFirstName() =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ar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FCAE60F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14:paraId="35E8B706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BC23866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14:paraId="24FA6504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021AA1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CC4539A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C80EDE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14:paraId="4FEF1EE8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ask 1: Implement all the functions in the</w:t>
      </w:r>
    </w:p>
    <w:p w14:paraId="23819655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wo classes above.</w:t>
      </w:r>
    </w:p>
    <w:p w14:paraId="3D710283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****************************************/</w:t>
      </w:r>
    </w:p>
    <w:p w14:paraId="337A27F1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5B25E9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14:paraId="73CA41EB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ask 2: create an object of type contact</w:t>
      </w:r>
    </w:p>
    <w:p w14:paraId="314FD254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list with the data loaded from the file</w:t>
      </w:r>
    </w:p>
    <w:p w14:paraId="5E44A107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nputs.txt using the constructor</w:t>
      </w:r>
    </w:p>
    <w:p w14:paraId="09E27272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****************************************/</w:t>
      </w:r>
    </w:p>
    <w:p w14:paraId="4F4D3E47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;</w:t>
      </w:r>
    </w:p>
    <w:p w14:paraId="615B12D7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name of fil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DEEB544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FileName;</w:t>
      </w:r>
    </w:p>
    <w:p w14:paraId="49ACF8E0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st;</w:t>
      </w:r>
    </w:p>
    <w:p w14:paraId="0BD476EE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(FileName);</w:t>
      </w:r>
    </w:p>
    <w:p w14:paraId="70E33BDC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.fail())</w:t>
      </w:r>
    </w:p>
    <w:p w14:paraId="587C57FD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548627F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1);</w:t>
      </w:r>
    </w:p>
    <w:p w14:paraId="34F776F5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49B6029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 &gt;&gt; cList;</w:t>
      </w:r>
    </w:p>
    <w:p w14:paraId="27C4BF7E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14:paraId="41F2F9E6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ask 3: ask the user for the target he want to search for (search by first name ) and print</w:t>
      </w:r>
    </w:p>
    <w:p w14:paraId="2169BE14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he found contact if exist, error message otherwise.</w:t>
      </w:r>
    </w:p>
    <w:p w14:paraId="70ADD0B7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****************************************/</w:t>
      </w:r>
    </w:p>
    <w:p w14:paraId="572CF94F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rget;</w:t>
      </w:r>
    </w:p>
    <w:p w14:paraId="73653D36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[Searching by first Name]\nPlease enter the target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DEA47F1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target;</w:t>
      </w:r>
    </w:p>
    <w:p w14:paraId="6FD69DD2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 = cList.searchByFristName(target);</w:t>
      </w:r>
    </w:p>
    <w:p w14:paraId="1771871D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dex == -1)</w:t>
      </w:r>
    </w:p>
    <w:p w14:paraId="795926E4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C360458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 Contact Found 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F518632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5963177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DF45B1B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257C91D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cList.getContactAt(index);</w:t>
      </w:r>
    </w:p>
    <w:p w14:paraId="2CCB411E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14:paraId="0C8DDED0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9A98CE8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388F74BA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.close();</w:t>
      </w:r>
    </w:p>
    <w:p w14:paraId="727DD23E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FF78A16" w14:textId="77777777" w:rsidR="00031463" w:rsidRDefault="00031463" w:rsidP="000314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5D7F8E" w14:textId="1F879BBD" w:rsidR="00031463" w:rsidRDefault="00031463" w:rsidP="008769DB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6E7309" wp14:editId="183FDDCA">
            <wp:extent cx="3914775" cy="1676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4700" w14:textId="77777777" w:rsidR="007C1171" w:rsidRDefault="007C1171" w:rsidP="008769DB">
      <w:pPr>
        <w:rPr>
          <w:rFonts w:cs="Times New Roman"/>
          <w:sz w:val="24"/>
          <w:szCs w:val="24"/>
        </w:rPr>
      </w:pPr>
    </w:p>
    <w:p w14:paraId="652C46BA" w14:textId="15211D95" w:rsidR="00031463" w:rsidRDefault="00031463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27895A0" wp14:editId="5710F351">
            <wp:extent cx="2971800" cy="148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8740CC" w14:textId="70BE626D" w:rsidR="009F6E1D" w:rsidRPr="008769DB" w:rsidRDefault="00B459D7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noProof/>
          <w:sz w:val="16"/>
          <w:szCs w:val="16"/>
        </w:rPr>
      </w:pPr>
      <w:r w:rsidRPr="00786ECF">
        <w:rPr>
          <w:rFonts w:cs="Times New Roman"/>
          <w:noProof/>
          <w:sz w:val="24"/>
          <w:szCs w:val="24"/>
        </w:rPr>
        <w:t xml:space="preserve">Good Luck </w:t>
      </w:r>
      <w:r w:rsidRPr="00786ECF">
        <w:rPr>
          <w:rFonts w:cs="Times New Roman"/>
          <w:noProof/>
          <w:sz w:val="24"/>
          <w:szCs w:val="24"/>
        </w:rPr>
        <w:sym w:font="Wingdings" w:char="F04A"/>
      </w:r>
    </w:p>
    <w:sectPr w:rsidR="009F6E1D" w:rsidRPr="008769DB" w:rsidSect="00DB627E">
      <w:footerReference w:type="default" r:id="rId13"/>
      <w:pgSz w:w="12240" w:h="15840"/>
      <w:pgMar w:top="630" w:right="144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ABB14" w14:textId="77777777" w:rsidR="00E35094" w:rsidRDefault="00E35094" w:rsidP="00E74265">
      <w:r>
        <w:separator/>
      </w:r>
    </w:p>
  </w:endnote>
  <w:endnote w:type="continuationSeparator" w:id="0">
    <w:p w14:paraId="7CF6D42A" w14:textId="77777777" w:rsidR="00E35094" w:rsidRDefault="00E35094" w:rsidP="00E7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BB026" w14:textId="77777777" w:rsidR="00E74265" w:rsidRDefault="00E74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F1E">
      <w:rPr>
        <w:noProof/>
      </w:rPr>
      <w:t>7</w:t>
    </w:r>
    <w:r>
      <w:rPr>
        <w:noProof/>
      </w:rPr>
      <w:fldChar w:fldCharType="end"/>
    </w:r>
  </w:p>
  <w:p w14:paraId="6EF178A5" w14:textId="77777777" w:rsidR="00E74265" w:rsidRDefault="00E74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F4BA7" w14:textId="77777777" w:rsidR="00E35094" w:rsidRDefault="00E35094" w:rsidP="00E74265">
      <w:r>
        <w:separator/>
      </w:r>
    </w:p>
  </w:footnote>
  <w:footnote w:type="continuationSeparator" w:id="0">
    <w:p w14:paraId="28DFF170" w14:textId="77777777" w:rsidR="00E35094" w:rsidRDefault="00E35094" w:rsidP="00E7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CF9"/>
    <w:multiLevelType w:val="hybridMultilevel"/>
    <w:tmpl w:val="5570194E"/>
    <w:lvl w:ilvl="0" w:tplc="FF062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62671"/>
    <w:multiLevelType w:val="hybridMultilevel"/>
    <w:tmpl w:val="EB5A5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86E606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4DA"/>
    <w:multiLevelType w:val="multilevel"/>
    <w:tmpl w:val="CB6C9BC8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9"/>
    <w:multiLevelType w:val="hybridMultilevel"/>
    <w:tmpl w:val="B1B4F3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81656"/>
    <w:multiLevelType w:val="hybridMultilevel"/>
    <w:tmpl w:val="FC92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7B1"/>
    <w:multiLevelType w:val="hybridMultilevel"/>
    <w:tmpl w:val="A0D80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255"/>
    <w:multiLevelType w:val="hybridMultilevel"/>
    <w:tmpl w:val="8B1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51FD"/>
    <w:multiLevelType w:val="hybridMultilevel"/>
    <w:tmpl w:val="E1AC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598A"/>
    <w:multiLevelType w:val="hybridMultilevel"/>
    <w:tmpl w:val="BC14CA68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5A01"/>
    <w:multiLevelType w:val="hybridMultilevel"/>
    <w:tmpl w:val="383A891A"/>
    <w:lvl w:ilvl="0" w:tplc="66369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C43F3"/>
    <w:multiLevelType w:val="hybridMultilevel"/>
    <w:tmpl w:val="B2F8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31C0D"/>
    <w:multiLevelType w:val="hybridMultilevel"/>
    <w:tmpl w:val="333C0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50B80"/>
    <w:multiLevelType w:val="hybridMultilevel"/>
    <w:tmpl w:val="3E8A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6438A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800DFB"/>
    <w:multiLevelType w:val="hybridMultilevel"/>
    <w:tmpl w:val="48C66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44F5A"/>
    <w:multiLevelType w:val="hybridMultilevel"/>
    <w:tmpl w:val="CB46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C3429"/>
    <w:multiLevelType w:val="hybridMultilevel"/>
    <w:tmpl w:val="818A32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ABD407A"/>
    <w:multiLevelType w:val="hybridMultilevel"/>
    <w:tmpl w:val="6DA4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F3001"/>
    <w:multiLevelType w:val="hybridMultilevel"/>
    <w:tmpl w:val="CB6C9BC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3569A"/>
    <w:multiLevelType w:val="hybridMultilevel"/>
    <w:tmpl w:val="4DC0108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106E6"/>
    <w:multiLevelType w:val="hybridMultilevel"/>
    <w:tmpl w:val="8C8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60A37"/>
    <w:multiLevelType w:val="hybridMultilevel"/>
    <w:tmpl w:val="226E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B2428"/>
    <w:multiLevelType w:val="hybridMultilevel"/>
    <w:tmpl w:val="91CCE18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862B0"/>
    <w:multiLevelType w:val="hybridMultilevel"/>
    <w:tmpl w:val="848A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166AD"/>
    <w:multiLevelType w:val="hybridMultilevel"/>
    <w:tmpl w:val="640210D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D1DBA"/>
    <w:multiLevelType w:val="hybridMultilevel"/>
    <w:tmpl w:val="43C65E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2190D"/>
    <w:multiLevelType w:val="hybridMultilevel"/>
    <w:tmpl w:val="692C1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B718D4"/>
    <w:multiLevelType w:val="hybridMultilevel"/>
    <w:tmpl w:val="4146A6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25A73"/>
    <w:multiLevelType w:val="multilevel"/>
    <w:tmpl w:val="680C142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729C1"/>
    <w:multiLevelType w:val="hybridMultilevel"/>
    <w:tmpl w:val="DDE8A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B4C56"/>
    <w:multiLevelType w:val="hybridMultilevel"/>
    <w:tmpl w:val="B7A27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52097"/>
    <w:multiLevelType w:val="hybridMultilevel"/>
    <w:tmpl w:val="DBE0C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D1E08"/>
    <w:multiLevelType w:val="hybridMultilevel"/>
    <w:tmpl w:val="167E5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F00E0"/>
    <w:multiLevelType w:val="multilevel"/>
    <w:tmpl w:val="6AF014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C462544"/>
    <w:multiLevelType w:val="multilevel"/>
    <w:tmpl w:val="1556E73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E58D6"/>
    <w:multiLevelType w:val="hybridMultilevel"/>
    <w:tmpl w:val="9FA874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5B8130C"/>
    <w:multiLevelType w:val="hybridMultilevel"/>
    <w:tmpl w:val="7D8C0BD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8817CE3"/>
    <w:multiLevelType w:val="hybridMultilevel"/>
    <w:tmpl w:val="DC60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068B8"/>
    <w:multiLevelType w:val="hybridMultilevel"/>
    <w:tmpl w:val="755A5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11B60"/>
    <w:multiLevelType w:val="hybridMultilevel"/>
    <w:tmpl w:val="B5B6BE56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75A44"/>
    <w:multiLevelType w:val="hybridMultilevel"/>
    <w:tmpl w:val="680C142A"/>
    <w:lvl w:ilvl="0" w:tplc="ED6CFD6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876A2"/>
    <w:multiLevelType w:val="hybridMultilevel"/>
    <w:tmpl w:val="E0CC73AA"/>
    <w:lvl w:ilvl="0" w:tplc="5FEEB3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raditional Arab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84B5E"/>
    <w:multiLevelType w:val="hybridMultilevel"/>
    <w:tmpl w:val="1EE6CA88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A5C80"/>
    <w:multiLevelType w:val="hybridMultilevel"/>
    <w:tmpl w:val="0DC47E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EE06F7"/>
    <w:multiLevelType w:val="hybridMultilevel"/>
    <w:tmpl w:val="C43812D2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B574E"/>
    <w:multiLevelType w:val="hybridMultilevel"/>
    <w:tmpl w:val="54B0512A"/>
    <w:lvl w:ilvl="0" w:tplc="3800E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5" w15:restartNumberingAfterBreak="0">
    <w:nsid w:val="7B107972"/>
    <w:multiLevelType w:val="hybridMultilevel"/>
    <w:tmpl w:val="A9440D9E"/>
    <w:lvl w:ilvl="0" w:tplc="7F8A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39"/>
  </w:num>
  <w:num w:numId="5">
    <w:abstractNumId w:val="27"/>
  </w:num>
  <w:num w:numId="6">
    <w:abstractNumId w:val="17"/>
  </w:num>
  <w:num w:numId="7">
    <w:abstractNumId w:val="2"/>
  </w:num>
  <w:num w:numId="8">
    <w:abstractNumId w:val="44"/>
  </w:num>
  <w:num w:numId="9">
    <w:abstractNumId w:val="33"/>
  </w:num>
  <w:num w:numId="10">
    <w:abstractNumId w:val="38"/>
  </w:num>
  <w:num w:numId="11">
    <w:abstractNumId w:val="18"/>
  </w:num>
  <w:num w:numId="12">
    <w:abstractNumId w:val="41"/>
  </w:num>
  <w:num w:numId="13">
    <w:abstractNumId w:val="8"/>
  </w:num>
  <w:num w:numId="14">
    <w:abstractNumId w:val="23"/>
  </w:num>
  <w:num w:numId="15">
    <w:abstractNumId w:val="43"/>
  </w:num>
  <w:num w:numId="16">
    <w:abstractNumId w:val="21"/>
  </w:num>
  <w:num w:numId="17">
    <w:abstractNumId w:val="24"/>
  </w:num>
  <w:num w:numId="18">
    <w:abstractNumId w:val="1"/>
  </w:num>
  <w:num w:numId="19">
    <w:abstractNumId w:val="35"/>
  </w:num>
  <w:num w:numId="20">
    <w:abstractNumId w:val="42"/>
  </w:num>
  <w:num w:numId="21">
    <w:abstractNumId w:val="34"/>
  </w:num>
  <w:num w:numId="22">
    <w:abstractNumId w:val="19"/>
  </w:num>
  <w:num w:numId="23">
    <w:abstractNumId w:val="4"/>
  </w:num>
  <w:num w:numId="24">
    <w:abstractNumId w:val="10"/>
  </w:num>
  <w:num w:numId="25">
    <w:abstractNumId w:val="14"/>
  </w:num>
  <w:num w:numId="26">
    <w:abstractNumId w:val="31"/>
  </w:num>
  <w:num w:numId="27">
    <w:abstractNumId w:val="13"/>
  </w:num>
  <w:num w:numId="28">
    <w:abstractNumId w:val="28"/>
  </w:num>
  <w:num w:numId="29">
    <w:abstractNumId w:val="40"/>
  </w:num>
  <w:num w:numId="30">
    <w:abstractNumId w:val="29"/>
  </w:num>
  <w:num w:numId="31">
    <w:abstractNumId w:val="26"/>
  </w:num>
  <w:num w:numId="32">
    <w:abstractNumId w:val="45"/>
  </w:num>
  <w:num w:numId="33">
    <w:abstractNumId w:val="3"/>
  </w:num>
  <w:num w:numId="34">
    <w:abstractNumId w:val="36"/>
  </w:num>
  <w:num w:numId="35">
    <w:abstractNumId w:val="15"/>
  </w:num>
  <w:num w:numId="36">
    <w:abstractNumId w:val="16"/>
  </w:num>
  <w:num w:numId="37">
    <w:abstractNumId w:val="32"/>
  </w:num>
  <w:num w:numId="38">
    <w:abstractNumId w:val="30"/>
  </w:num>
  <w:num w:numId="39">
    <w:abstractNumId w:val="6"/>
  </w:num>
  <w:num w:numId="40">
    <w:abstractNumId w:val="22"/>
  </w:num>
  <w:num w:numId="41">
    <w:abstractNumId w:val="20"/>
  </w:num>
  <w:num w:numId="42">
    <w:abstractNumId w:val="25"/>
  </w:num>
  <w:num w:numId="43">
    <w:abstractNumId w:val="37"/>
  </w:num>
  <w:num w:numId="44">
    <w:abstractNumId w:val="7"/>
  </w:num>
  <w:num w:numId="45">
    <w:abstractNumId w:val="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85"/>
    <w:rsid w:val="00007988"/>
    <w:rsid w:val="00011E3A"/>
    <w:rsid w:val="000258B7"/>
    <w:rsid w:val="00031463"/>
    <w:rsid w:val="00043CAE"/>
    <w:rsid w:val="00074C1B"/>
    <w:rsid w:val="00077F62"/>
    <w:rsid w:val="000805A2"/>
    <w:rsid w:val="00085B62"/>
    <w:rsid w:val="00092110"/>
    <w:rsid w:val="000A0815"/>
    <w:rsid w:val="000A7027"/>
    <w:rsid w:val="000B7635"/>
    <w:rsid w:val="000C146D"/>
    <w:rsid w:val="000D3ACE"/>
    <w:rsid w:val="000D5170"/>
    <w:rsid w:val="000F0C9F"/>
    <w:rsid w:val="000F3EE4"/>
    <w:rsid w:val="00106A31"/>
    <w:rsid w:val="00112134"/>
    <w:rsid w:val="001133F5"/>
    <w:rsid w:val="001150A1"/>
    <w:rsid w:val="0011754F"/>
    <w:rsid w:val="00120724"/>
    <w:rsid w:val="00123246"/>
    <w:rsid w:val="00124650"/>
    <w:rsid w:val="00141F18"/>
    <w:rsid w:val="00145456"/>
    <w:rsid w:val="00164ECE"/>
    <w:rsid w:val="00177EF1"/>
    <w:rsid w:val="001A2E09"/>
    <w:rsid w:val="001C70E9"/>
    <w:rsid w:val="001D5CF9"/>
    <w:rsid w:val="001D7A2A"/>
    <w:rsid w:val="00202F1E"/>
    <w:rsid w:val="00263FA4"/>
    <w:rsid w:val="00270000"/>
    <w:rsid w:val="002701F3"/>
    <w:rsid w:val="00284530"/>
    <w:rsid w:val="0029767D"/>
    <w:rsid w:val="00297E0F"/>
    <w:rsid w:val="002A7758"/>
    <w:rsid w:val="002D28FE"/>
    <w:rsid w:val="002D6225"/>
    <w:rsid w:val="002E6647"/>
    <w:rsid w:val="00310DA2"/>
    <w:rsid w:val="00316520"/>
    <w:rsid w:val="0032014E"/>
    <w:rsid w:val="0033645C"/>
    <w:rsid w:val="003426CF"/>
    <w:rsid w:val="00355A24"/>
    <w:rsid w:val="00367F84"/>
    <w:rsid w:val="00372910"/>
    <w:rsid w:val="00372B7E"/>
    <w:rsid w:val="003875AB"/>
    <w:rsid w:val="00395E7C"/>
    <w:rsid w:val="003A0D8F"/>
    <w:rsid w:val="003A5A07"/>
    <w:rsid w:val="003C654B"/>
    <w:rsid w:val="003D310E"/>
    <w:rsid w:val="003F548E"/>
    <w:rsid w:val="004003B0"/>
    <w:rsid w:val="00407422"/>
    <w:rsid w:val="00416EDD"/>
    <w:rsid w:val="00422906"/>
    <w:rsid w:val="00423DAB"/>
    <w:rsid w:val="004436F7"/>
    <w:rsid w:val="004470DB"/>
    <w:rsid w:val="00450FCB"/>
    <w:rsid w:val="00472F0B"/>
    <w:rsid w:val="00476606"/>
    <w:rsid w:val="00486039"/>
    <w:rsid w:val="00487BCF"/>
    <w:rsid w:val="00491F3A"/>
    <w:rsid w:val="00496898"/>
    <w:rsid w:val="004A0C7E"/>
    <w:rsid w:val="004A0EA2"/>
    <w:rsid w:val="004A7003"/>
    <w:rsid w:val="004A7646"/>
    <w:rsid w:val="004B4825"/>
    <w:rsid w:val="004E6909"/>
    <w:rsid w:val="00510F1E"/>
    <w:rsid w:val="005165F6"/>
    <w:rsid w:val="00520AA4"/>
    <w:rsid w:val="0053615A"/>
    <w:rsid w:val="0054450C"/>
    <w:rsid w:val="005455A6"/>
    <w:rsid w:val="0056153F"/>
    <w:rsid w:val="0056778D"/>
    <w:rsid w:val="00567A44"/>
    <w:rsid w:val="00570147"/>
    <w:rsid w:val="00571FCB"/>
    <w:rsid w:val="00580280"/>
    <w:rsid w:val="005864BB"/>
    <w:rsid w:val="005868B1"/>
    <w:rsid w:val="005A0453"/>
    <w:rsid w:val="005B76EC"/>
    <w:rsid w:val="005C21CE"/>
    <w:rsid w:val="005C546D"/>
    <w:rsid w:val="005C6D1D"/>
    <w:rsid w:val="005D0D4F"/>
    <w:rsid w:val="005E2EED"/>
    <w:rsid w:val="005F5F05"/>
    <w:rsid w:val="005F63BE"/>
    <w:rsid w:val="0060395F"/>
    <w:rsid w:val="0060427B"/>
    <w:rsid w:val="00604C07"/>
    <w:rsid w:val="00613A1F"/>
    <w:rsid w:val="00615F04"/>
    <w:rsid w:val="00635335"/>
    <w:rsid w:val="0064343C"/>
    <w:rsid w:val="006577FE"/>
    <w:rsid w:val="0066317D"/>
    <w:rsid w:val="00672EE6"/>
    <w:rsid w:val="006804F3"/>
    <w:rsid w:val="0069265E"/>
    <w:rsid w:val="006A0E13"/>
    <w:rsid w:val="006D562A"/>
    <w:rsid w:val="006F29CB"/>
    <w:rsid w:val="0070588F"/>
    <w:rsid w:val="00715284"/>
    <w:rsid w:val="007154CA"/>
    <w:rsid w:val="00740ACD"/>
    <w:rsid w:val="00746F40"/>
    <w:rsid w:val="00753DA7"/>
    <w:rsid w:val="007625ED"/>
    <w:rsid w:val="00776369"/>
    <w:rsid w:val="00792CC8"/>
    <w:rsid w:val="007A0C8C"/>
    <w:rsid w:val="007A1746"/>
    <w:rsid w:val="007A6FEA"/>
    <w:rsid w:val="007B0791"/>
    <w:rsid w:val="007B338B"/>
    <w:rsid w:val="007B4FFF"/>
    <w:rsid w:val="007B6258"/>
    <w:rsid w:val="007C1171"/>
    <w:rsid w:val="007D3344"/>
    <w:rsid w:val="007D3AD5"/>
    <w:rsid w:val="007E6F91"/>
    <w:rsid w:val="007F4E49"/>
    <w:rsid w:val="00805ED4"/>
    <w:rsid w:val="008073AE"/>
    <w:rsid w:val="008257E6"/>
    <w:rsid w:val="00834441"/>
    <w:rsid w:val="00844344"/>
    <w:rsid w:val="008547E5"/>
    <w:rsid w:val="00861DAB"/>
    <w:rsid w:val="008641F3"/>
    <w:rsid w:val="00875A28"/>
    <w:rsid w:val="008769DB"/>
    <w:rsid w:val="00882C41"/>
    <w:rsid w:val="008932B9"/>
    <w:rsid w:val="008A2D5D"/>
    <w:rsid w:val="008A7D13"/>
    <w:rsid w:val="008C095C"/>
    <w:rsid w:val="008E01EC"/>
    <w:rsid w:val="008E1779"/>
    <w:rsid w:val="009107A5"/>
    <w:rsid w:val="00910A01"/>
    <w:rsid w:val="00915107"/>
    <w:rsid w:val="00922B32"/>
    <w:rsid w:val="00922FAC"/>
    <w:rsid w:val="0092387C"/>
    <w:rsid w:val="00937583"/>
    <w:rsid w:val="00940B26"/>
    <w:rsid w:val="009462F5"/>
    <w:rsid w:val="00950210"/>
    <w:rsid w:val="009530BD"/>
    <w:rsid w:val="00956214"/>
    <w:rsid w:val="00970E6F"/>
    <w:rsid w:val="00984B0F"/>
    <w:rsid w:val="009952B7"/>
    <w:rsid w:val="00996CD9"/>
    <w:rsid w:val="009A5B49"/>
    <w:rsid w:val="009B3B8D"/>
    <w:rsid w:val="009B73E9"/>
    <w:rsid w:val="009C4D1E"/>
    <w:rsid w:val="009F1929"/>
    <w:rsid w:val="009F2BAE"/>
    <w:rsid w:val="009F6E1D"/>
    <w:rsid w:val="00A13840"/>
    <w:rsid w:val="00A14FCE"/>
    <w:rsid w:val="00A32440"/>
    <w:rsid w:val="00A41254"/>
    <w:rsid w:val="00A43315"/>
    <w:rsid w:val="00A62736"/>
    <w:rsid w:val="00A8523D"/>
    <w:rsid w:val="00A93928"/>
    <w:rsid w:val="00AA2CA3"/>
    <w:rsid w:val="00AC363A"/>
    <w:rsid w:val="00AD256A"/>
    <w:rsid w:val="00AF033D"/>
    <w:rsid w:val="00AF3AB4"/>
    <w:rsid w:val="00AF79F3"/>
    <w:rsid w:val="00B05000"/>
    <w:rsid w:val="00B074EE"/>
    <w:rsid w:val="00B179E3"/>
    <w:rsid w:val="00B23F22"/>
    <w:rsid w:val="00B33059"/>
    <w:rsid w:val="00B34A51"/>
    <w:rsid w:val="00B4246B"/>
    <w:rsid w:val="00B42C09"/>
    <w:rsid w:val="00B43E36"/>
    <w:rsid w:val="00B459D7"/>
    <w:rsid w:val="00B548D5"/>
    <w:rsid w:val="00B62ED9"/>
    <w:rsid w:val="00B74C5E"/>
    <w:rsid w:val="00B80F41"/>
    <w:rsid w:val="00B863A8"/>
    <w:rsid w:val="00B9563D"/>
    <w:rsid w:val="00BA19EE"/>
    <w:rsid w:val="00BA75A1"/>
    <w:rsid w:val="00BB2333"/>
    <w:rsid w:val="00BD3A00"/>
    <w:rsid w:val="00BE3DEC"/>
    <w:rsid w:val="00BE64E7"/>
    <w:rsid w:val="00C065A7"/>
    <w:rsid w:val="00C0773B"/>
    <w:rsid w:val="00C250E7"/>
    <w:rsid w:val="00C267D9"/>
    <w:rsid w:val="00C403F1"/>
    <w:rsid w:val="00C4365F"/>
    <w:rsid w:val="00C453F5"/>
    <w:rsid w:val="00C57C06"/>
    <w:rsid w:val="00C63805"/>
    <w:rsid w:val="00C80EA1"/>
    <w:rsid w:val="00C81BFD"/>
    <w:rsid w:val="00C9533D"/>
    <w:rsid w:val="00C95473"/>
    <w:rsid w:val="00CE4847"/>
    <w:rsid w:val="00CE6087"/>
    <w:rsid w:val="00CF0410"/>
    <w:rsid w:val="00CF1BD9"/>
    <w:rsid w:val="00CF2BB0"/>
    <w:rsid w:val="00CF7D92"/>
    <w:rsid w:val="00D0294D"/>
    <w:rsid w:val="00D06E11"/>
    <w:rsid w:val="00D1551C"/>
    <w:rsid w:val="00D20F1D"/>
    <w:rsid w:val="00D25B08"/>
    <w:rsid w:val="00D31954"/>
    <w:rsid w:val="00D3577F"/>
    <w:rsid w:val="00D43C05"/>
    <w:rsid w:val="00D50917"/>
    <w:rsid w:val="00D56200"/>
    <w:rsid w:val="00D82D45"/>
    <w:rsid w:val="00D876DE"/>
    <w:rsid w:val="00DA04F6"/>
    <w:rsid w:val="00DA3C68"/>
    <w:rsid w:val="00DB38F9"/>
    <w:rsid w:val="00DB627E"/>
    <w:rsid w:val="00DB728B"/>
    <w:rsid w:val="00DD0C03"/>
    <w:rsid w:val="00DE4C47"/>
    <w:rsid w:val="00DF0860"/>
    <w:rsid w:val="00DF0D13"/>
    <w:rsid w:val="00DF1008"/>
    <w:rsid w:val="00DF6ADB"/>
    <w:rsid w:val="00DF7DDD"/>
    <w:rsid w:val="00E0035A"/>
    <w:rsid w:val="00E126FE"/>
    <w:rsid w:val="00E22A4F"/>
    <w:rsid w:val="00E2549B"/>
    <w:rsid w:val="00E25882"/>
    <w:rsid w:val="00E35094"/>
    <w:rsid w:val="00E360E2"/>
    <w:rsid w:val="00E57185"/>
    <w:rsid w:val="00E57EB3"/>
    <w:rsid w:val="00E74265"/>
    <w:rsid w:val="00E777B9"/>
    <w:rsid w:val="00E77F33"/>
    <w:rsid w:val="00E80221"/>
    <w:rsid w:val="00E853F4"/>
    <w:rsid w:val="00E86F50"/>
    <w:rsid w:val="00EB3334"/>
    <w:rsid w:val="00EB3DA8"/>
    <w:rsid w:val="00EC28BE"/>
    <w:rsid w:val="00ED28B3"/>
    <w:rsid w:val="00ED58FF"/>
    <w:rsid w:val="00EE7A33"/>
    <w:rsid w:val="00EF08DA"/>
    <w:rsid w:val="00F07290"/>
    <w:rsid w:val="00F13282"/>
    <w:rsid w:val="00F154A4"/>
    <w:rsid w:val="00F161A0"/>
    <w:rsid w:val="00F35E05"/>
    <w:rsid w:val="00F4215A"/>
    <w:rsid w:val="00F43B99"/>
    <w:rsid w:val="00F50F1B"/>
    <w:rsid w:val="00F548A6"/>
    <w:rsid w:val="00F6584B"/>
    <w:rsid w:val="00F71254"/>
    <w:rsid w:val="00F82A8C"/>
    <w:rsid w:val="00F84FAC"/>
    <w:rsid w:val="00F85A06"/>
    <w:rsid w:val="00F86F48"/>
    <w:rsid w:val="00F90A92"/>
    <w:rsid w:val="00F90B74"/>
    <w:rsid w:val="00F93989"/>
    <w:rsid w:val="00F95F31"/>
    <w:rsid w:val="00FB3AD6"/>
    <w:rsid w:val="00FC0FCF"/>
    <w:rsid w:val="00FD1B9A"/>
    <w:rsid w:val="00FE7846"/>
    <w:rsid w:val="00FF41C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F1DFB"/>
  <w15:docId w15:val="{4282DD8D-82D6-45FD-A0AB-6627A612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BAE"/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noProof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noProof/>
      <w:sz w:val="28"/>
    </w:rPr>
  </w:style>
  <w:style w:type="paragraph" w:styleId="Heading7">
    <w:name w:val="heading 7"/>
    <w:basedOn w:val="Normal"/>
    <w:next w:val="Normal"/>
    <w:qFormat/>
    <w:rsid w:val="00984B0F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84B0F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noProof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SyllabusTitle">
    <w:name w:val="SyllabusTitle"/>
    <w:basedOn w:val="Normal"/>
    <w:autoRedefine/>
    <w:rsid w:val="00ED58FF"/>
    <w:rPr>
      <w:rFonts w:cs="Times New Roman"/>
      <w:sz w:val="22"/>
      <w:szCs w:val="28"/>
    </w:rPr>
  </w:style>
  <w:style w:type="paragraph" w:styleId="BalloonText">
    <w:name w:val="Balloon Text"/>
    <w:basedOn w:val="Normal"/>
    <w:semiHidden/>
    <w:rsid w:val="00DF6ADB"/>
    <w:rPr>
      <w:rFonts w:ascii="Tahoma" w:hAnsi="Tahoma" w:cs="Tahoma"/>
      <w:sz w:val="16"/>
      <w:szCs w:val="16"/>
    </w:rPr>
  </w:style>
  <w:style w:type="character" w:styleId="Strong">
    <w:name w:val="Strong"/>
    <w:qFormat/>
    <w:rsid w:val="00DE4C47"/>
    <w:rPr>
      <w:b/>
      <w:bCs/>
    </w:rPr>
  </w:style>
  <w:style w:type="character" w:customStyle="1" w:styleId="userinput">
    <w:name w:val="userinput"/>
    <w:basedOn w:val="DefaultParagraphFont"/>
    <w:rsid w:val="00DE4C47"/>
  </w:style>
  <w:style w:type="paragraph" w:styleId="HTMLPreformatted">
    <w:name w:val="HTML Preformatted"/>
    <w:basedOn w:val="Normal"/>
    <w:rsid w:val="00F1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eading2Char">
    <w:name w:val="Heading 2 Char"/>
    <w:link w:val="Heading2"/>
    <w:rsid w:val="008641F3"/>
    <w:rPr>
      <w:b/>
      <w:bCs/>
      <w:noProof/>
      <w:sz w:val="22"/>
    </w:rPr>
  </w:style>
  <w:style w:type="character" w:customStyle="1" w:styleId="Heading4Char">
    <w:name w:val="Heading 4 Char"/>
    <w:link w:val="Heading4"/>
    <w:rsid w:val="008641F3"/>
    <w:rPr>
      <w:b/>
      <w:bCs/>
      <w:noProof/>
      <w:sz w:val="28"/>
    </w:rPr>
  </w:style>
  <w:style w:type="character" w:customStyle="1" w:styleId="BodyText2Char">
    <w:name w:val="Body Text 2 Char"/>
    <w:link w:val="BodyText2"/>
    <w:rsid w:val="008641F3"/>
    <w:rPr>
      <w:noProof/>
      <w:sz w:val="22"/>
    </w:rPr>
  </w:style>
  <w:style w:type="paragraph" w:styleId="NormalWeb">
    <w:name w:val="Normal (Web)"/>
    <w:basedOn w:val="Normal"/>
    <w:uiPriority w:val="99"/>
    <w:unhideWhenUsed/>
    <w:rsid w:val="006D562A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6D562A"/>
  </w:style>
  <w:style w:type="paragraph" w:styleId="Header">
    <w:name w:val="header"/>
    <w:basedOn w:val="Normal"/>
    <w:link w:val="HeaderChar"/>
    <w:rsid w:val="00E74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4265"/>
  </w:style>
  <w:style w:type="paragraph" w:styleId="Footer">
    <w:name w:val="footer"/>
    <w:basedOn w:val="Normal"/>
    <w:link w:val="FooterChar"/>
    <w:uiPriority w:val="99"/>
    <w:rsid w:val="00E742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65"/>
  </w:style>
  <w:style w:type="character" w:styleId="PlaceholderText">
    <w:name w:val="Placeholder Text"/>
    <w:basedOn w:val="DefaultParagraphFont"/>
    <w:uiPriority w:val="99"/>
    <w:semiHidden/>
    <w:rsid w:val="00E2549B"/>
    <w:rPr>
      <w:color w:val="808080"/>
    </w:rPr>
  </w:style>
  <w:style w:type="paragraph" w:styleId="ListParagraph">
    <w:name w:val="List Paragraph"/>
    <w:basedOn w:val="Normal"/>
    <w:uiPriority w:val="34"/>
    <w:qFormat/>
    <w:rsid w:val="00007988"/>
    <w:pPr>
      <w:ind w:left="720"/>
      <w:contextualSpacing/>
    </w:pPr>
  </w:style>
  <w:style w:type="table" w:styleId="TableGrid">
    <w:name w:val="Table Grid"/>
    <w:basedOn w:val="TableNormal"/>
    <w:uiPriority w:val="59"/>
    <w:rsid w:val="0041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50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64AFDFC-2126-44F3-B903-AEBC99FA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University of Sharjah</vt:lpstr>
    </vt:vector>
  </TitlesOfParts>
  <Company>A.U.S</Company>
  <LinksUpToDate>false</LinksUpToDate>
  <CharactersWithSpaces>1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University of Sharjah</dc:title>
  <dc:creator>Khalil Darwish</dc:creator>
  <cp:lastModifiedBy>Osama Eldemerdash</cp:lastModifiedBy>
  <cp:revision>2</cp:revision>
  <cp:lastPrinted>2016-10-09T07:01:00Z</cp:lastPrinted>
  <dcterms:created xsi:type="dcterms:W3CDTF">2016-10-18T12:08:00Z</dcterms:created>
  <dcterms:modified xsi:type="dcterms:W3CDTF">2016-10-18T12:08:00Z</dcterms:modified>
</cp:coreProperties>
</file>